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9E569" w14:textId="77777777" w:rsidR="00896B5D" w:rsidRPr="00896B5D" w:rsidRDefault="00896B5D" w:rsidP="00F86B5F">
      <w:pPr>
        <w:widowControl w:val="0"/>
        <w:autoSpaceDE w:val="0"/>
        <w:autoSpaceDN w:val="0"/>
        <w:bidi w:val="0"/>
        <w:adjustRightInd w:val="0"/>
        <w:jc w:val="center"/>
        <w:rPr>
          <w:sz w:val="36"/>
          <w:szCs w:val="36"/>
        </w:rPr>
      </w:pPr>
      <w:r>
        <w:rPr>
          <w:b/>
          <w:bCs/>
          <w:u w:val="single"/>
        </w:rPr>
        <w:t>CURRICULUM VITAE</w:t>
      </w:r>
    </w:p>
    <w:p w14:paraId="3CC2D299" w14:textId="77777777" w:rsidR="00896B5D" w:rsidRDefault="00896B5D" w:rsidP="00896B5D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</w:p>
    <w:p w14:paraId="19160F2D" w14:textId="77777777" w:rsidR="00896B5D" w:rsidRDefault="00896B5D" w:rsidP="007D54F8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irst Nam</w:t>
      </w:r>
      <w:r w:rsidR="007D54F8">
        <w:rPr>
          <w:b/>
          <w:bCs/>
          <w:sz w:val="21"/>
          <w:szCs w:val="21"/>
        </w:rPr>
        <w:t xml:space="preserve">e                  </w:t>
      </w:r>
      <w:proofErr w:type="gramStart"/>
      <w:r w:rsidR="007D54F8">
        <w:rPr>
          <w:b/>
          <w:bCs/>
          <w:sz w:val="21"/>
          <w:szCs w:val="21"/>
        </w:rPr>
        <w:t xml:space="preserve">  :</w:t>
      </w:r>
      <w:proofErr w:type="gramEnd"/>
      <w:r w:rsidR="007D54F8">
        <w:rPr>
          <w:b/>
          <w:bCs/>
          <w:sz w:val="21"/>
          <w:szCs w:val="21"/>
        </w:rPr>
        <w:t xml:space="preserve"> </w:t>
      </w:r>
      <w:r w:rsidR="00FC62F6">
        <w:rPr>
          <w:b/>
          <w:bCs/>
          <w:sz w:val="21"/>
          <w:szCs w:val="21"/>
        </w:rPr>
        <w:t>ELIE</w:t>
      </w:r>
    </w:p>
    <w:p w14:paraId="7E50F1C8" w14:textId="77777777" w:rsidR="00896B5D" w:rsidRDefault="00896B5D" w:rsidP="007D54F8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Family </w:t>
      </w:r>
      <w:r w:rsidR="007D54F8">
        <w:rPr>
          <w:b/>
          <w:bCs/>
          <w:sz w:val="21"/>
          <w:szCs w:val="21"/>
        </w:rPr>
        <w:t xml:space="preserve">Name              </w:t>
      </w:r>
      <w:proofErr w:type="gramStart"/>
      <w:r w:rsidR="007D54F8">
        <w:rPr>
          <w:b/>
          <w:bCs/>
          <w:sz w:val="21"/>
          <w:szCs w:val="21"/>
        </w:rPr>
        <w:t xml:space="preserve">  :</w:t>
      </w:r>
      <w:proofErr w:type="gramEnd"/>
      <w:r w:rsidR="007D54F8">
        <w:rPr>
          <w:b/>
          <w:bCs/>
          <w:sz w:val="21"/>
          <w:szCs w:val="21"/>
        </w:rPr>
        <w:t xml:space="preserve"> </w:t>
      </w:r>
      <w:r w:rsidR="00FC62F6">
        <w:rPr>
          <w:b/>
          <w:bCs/>
          <w:sz w:val="21"/>
          <w:szCs w:val="21"/>
        </w:rPr>
        <w:t>CHAAYA</w:t>
      </w:r>
    </w:p>
    <w:p w14:paraId="02588DF4" w14:textId="77777777" w:rsidR="00896B5D" w:rsidRDefault="00896B5D" w:rsidP="007D54F8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arital</w:t>
      </w:r>
      <w:r w:rsidR="007D54F8">
        <w:rPr>
          <w:b/>
          <w:bCs/>
          <w:sz w:val="21"/>
          <w:szCs w:val="21"/>
        </w:rPr>
        <w:t xml:space="preserve"> Status             </w:t>
      </w:r>
      <w:proofErr w:type="gramStart"/>
      <w:r w:rsidR="007D54F8">
        <w:rPr>
          <w:b/>
          <w:bCs/>
          <w:sz w:val="21"/>
          <w:szCs w:val="21"/>
        </w:rPr>
        <w:t xml:space="preserve">  :</w:t>
      </w:r>
      <w:proofErr w:type="gramEnd"/>
      <w:r w:rsidR="007D54F8">
        <w:rPr>
          <w:b/>
          <w:bCs/>
          <w:sz w:val="21"/>
          <w:szCs w:val="21"/>
        </w:rPr>
        <w:t xml:space="preserve"> </w:t>
      </w:r>
      <w:r w:rsidR="00A56EF3">
        <w:rPr>
          <w:b/>
          <w:bCs/>
          <w:sz w:val="21"/>
          <w:szCs w:val="21"/>
        </w:rPr>
        <w:t>SINGLE</w:t>
      </w:r>
    </w:p>
    <w:p w14:paraId="1A4A8CB4" w14:textId="77777777" w:rsidR="00896B5D" w:rsidRDefault="00896B5D" w:rsidP="007D54F8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ate of Bi</w:t>
      </w:r>
      <w:r w:rsidR="00FC62F6">
        <w:rPr>
          <w:b/>
          <w:bCs/>
          <w:sz w:val="21"/>
          <w:szCs w:val="21"/>
        </w:rPr>
        <w:t xml:space="preserve">rth               </w:t>
      </w:r>
      <w:proofErr w:type="gramStart"/>
      <w:r w:rsidR="00FC62F6">
        <w:rPr>
          <w:b/>
          <w:bCs/>
          <w:sz w:val="21"/>
          <w:szCs w:val="21"/>
        </w:rPr>
        <w:t xml:space="preserve">  </w:t>
      </w:r>
      <w:r w:rsidR="007D54F8">
        <w:rPr>
          <w:b/>
          <w:bCs/>
          <w:sz w:val="21"/>
          <w:szCs w:val="21"/>
        </w:rPr>
        <w:t>:</w:t>
      </w:r>
      <w:proofErr w:type="gramEnd"/>
      <w:r w:rsidR="007D54F8">
        <w:rPr>
          <w:b/>
          <w:bCs/>
          <w:sz w:val="21"/>
          <w:szCs w:val="21"/>
        </w:rPr>
        <w:t xml:space="preserve"> </w:t>
      </w:r>
      <w:r w:rsidR="00FC62F6">
        <w:rPr>
          <w:b/>
          <w:bCs/>
          <w:sz w:val="21"/>
          <w:szCs w:val="21"/>
        </w:rPr>
        <w:t>14/5/1995</w:t>
      </w:r>
    </w:p>
    <w:p w14:paraId="39049EAC" w14:textId="77777777" w:rsidR="00A56EF3" w:rsidRDefault="00A56EF3" w:rsidP="007D54F8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G</w:t>
      </w:r>
      <w:r w:rsidR="007D54F8">
        <w:rPr>
          <w:b/>
          <w:bCs/>
          <w:sz w:val="21"/>
          <w:szCs w:val="21"/>
        </w:rPr>
        <w:t xml:space="preserve">ender                         </w:t>
      </w:r>
      <w:proofErr w:type="gramStart"/>
      <w:r w:rsidR="007D54F8">
        <w:rPr>
          <w:b/>
          <w:bCs/>
          <w:sz w:val="21"/>
          <w:szCs w:val="21"/>
        </w:rPr>
        <w:t xml:space="preserve">  :</w:t>
      </w:r>
      <w:proofErr w:type="gramEnd"/>
      <w:r w:rsidR="007D54F8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MALE</w:t>
      </w:r>
    </w:p>
    <w:p w14:paraId="01480FB2" w14:textId="77777777" w:rsidR="00896B5D" w:rsidRDefault="00896B5D" w:rsidP="007D54F8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Nationality                   </w:t>
      </w:r>
      <w:proofErr w:type="gramStart"/>
      <w:r>
        <w:rPr>
          <w:b/>
          <w:bCs/>
          <w:sz w:val="21"/>
          <w:szCs w:val="21"/>
        </w:rPr>
        <w:t xml:space="preserve"> </w:t>
      </w:r>
      <w:r w:rsidR="007D54F8">
        <w:rPr>
          <w:b/>
          <w:bCs/>
          <w:sz w:val="21"/>
          <w:szCs w:val="21"/>
        </w:rPr>
        <w:t xml:space="preserve"> :</w:t>
      </w:r>
      <w:proofErr w:type="gramEnd"/>
      <w:r w:rsidR="007D54F8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LEBANESE</w:t>
      </w:r>
    </w:p>
    <w:p w14:paraId="448EBFA9" w14:textId="77777777" w:rsidR="00896B5D" w:rsidRDefault="00896B5D" w:rsidP="007D54F8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ddress                   </w:t>
      </w:r>
      <w:r w:rsidR="007D54F8">
        <w:rPr>
          <w:b/>
          <w:bCs/>
          <w:sz w:val="21"/>
          <w:szCs w:val="21"/>
        </w:rPr>
        <w:t xml:space="preserve">     </w:t>
      </w:r>
      <w:proofErr w:type="gramStart"/>
      <w:r w:rsidR="007D54F8">
        <w:rPr>
          <w:b/>
          <w:bCs/>
          <w:sz w:val="21"/>
          <w:szCs w:val="21"/>
        </w:rPr>
        <w:t xml:space="preserve">  :</w:t>
      </w:r>
      <w:proofErr w:type="gramEnd"/>
      <w:r w:rsidR="007D54F8">
        <w:rPr>
          <w:b/>
          <w:bCs/>
          <w:sz w:val="21"/>
          <w:szCs w:val="21"/>
        </w:rPr>
        <w:t xml:space="preserve"> </w:t>
      </w:r>
      <w:r w:rsidR="00A56EF3">
        <w:rPr>
          <w:b/>
          <w:bCs/>
          <w:sz w:val="21"/>
          <w:szCs w:val="21"/>
        </w:rPr>
        <w:t>MKALESS/MANSOURIEH</w:t>
      </w:r>
      <w:r>
        <w:rPr>
          <w:b/>
          <w:bCs/>
          <w:sz w:val="21"/>
          <w:szCs w:val="21"/>
        </w:rPr>
        <w:t>-BEIRUT</w:t>
      </w:r>
    </w:p>
    <w:p w14:paraId="335B7F61" w14:textId="77777777" w:rsidR="00896B5D" w:rsidRDefault="00896B5D" w:rsidP="00896B5D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</w:p>
    <w:p w14:paraId="58326808" w14:textId="77777777" w:rsidR="00896B5D" w:rsidRDefault="00896B5D" w:rsidP="00FC62F6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eleph</w:t>
      </w:r>
      <w:r w:rsidR="00FC62F6">
        <w:rPr>
          <w:b/>
          <w:bCs/>
          <w:sz w:val="21"/>
          <w:szCs w:val="21"/>
        </w:rPr>
        <w:t>one</w:t>
      </w:r>
      <w:r w:rsidR="007D54F8">
        <w:rPr>
          <w:b/>
          <w:bCs/>
          <w:sz w:val="21"/>
          <w:szCs w:val="21"/>
        </w:rPr>
        <w:t xml:space="preserve"> (</w:t>
      </w:r>
      <w:proofErr w:type="gramStart"/>
      <w:r w:rsidR="007D54F8">
        <w:rPr>
          <w:b/>
          <w:bCs/>
          <w:sz w:val="21"/>
          <w:szCs w:val="21"/>
        </w:rPr>
        <w:t xml:space="preserve">Mobile)   </w:t>
      </w:r>
      <w:proofErr w:type="gramEnd"/>
      <w:r w:rsidR="007D54F8">
        <w:rPr>
          <w:b/>
          <w:bCs/>
          <w:sz w:val="21"/>
          <w:szCs w:val="21"/>
        </w:rPr>
        <w:t xml:space="preserve">    </w:t>
      </w:r>
      <w:r w:rsidR="00FC62F6">
        <w:rPr>
          <w:b/>
          <w:bCs/>
          <w:sz w:val="21"/>
          <w:szCs w:val="21"/>
        </w:rPr>
        <w:t>: 76-153532</w:t>
      </w:r>
    </w:p>
    <w:p w14:paraId="20CDD2CD" w14:textId="77777777" w:rsidR="00284EC3" w:rsidRDefault="00896B5D" w:rsidP="00284EC3">
      <w:pPr>
        <w:widowControl w:val="0"/>
        <w:autoSpaceDE w:val="0"/>
        <w:autoSpaceDN w:val="0"/>
        <w:bidi w:val="0"/>
        <w:adjustRightInd w:val="0"/>
        <w:rPr>
          <w:rStyle w:val="Hyperlink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E-mail                          </w:t>
      </w:r>
      <w:r w:rsidR="00FC62F6">
        <w:rPr>
          <w:b/>
          <w:bCs/>
          <w:sz w:val="21"/>
          <w:szCs w:val="21"/>
        </w:rPr>
        <w:t xml:space="preserve"> </w:t>
      </w:r>
      <w:proofErr w:type="gramStart"/>
      <w:r w:rsidR="00FC62F6">
        <w:rPr>
          <w:b/>
          <w:bCs/>
          <w:sz w:val="21"/>
          <w:szCs w:val="21"/>
        </w:rPr>
        <w:t xml:space="preserve">  :</w:t>
      </w:r>
      <w:proofErr w:type="gramEnd"/>
      <w:r w:rsidR="00FC62F6">
        <w:rPr>
          <w:b/>
          <w:bCs/>
          <w:sz w:val="21"/>
          <w:szCs w:val="21"/>
        </w:rPr>
        <w:t xml:space="preserve"> </w:t>
      </w:r>
      <w:hyperlink r:id="rId8" w:history="1">
        <w:r w:rsidR="004316C2" w:rsidRPr="00633FC0">
          <w:rPr>
            <w:rStyle w:val="Hyperlink"/>
            <w:b/>
            <w:bCs/>
            <w:sz w:val="21"/>
            <w:szCs w:val="21"/>
          </w:rPr>
          <w:t>Elie.chaaya57@gmail.com</w:t>
        </w:r>
      </w:hyperlink>
    </w:p>
    <w:p w14:paraId="131CB86D" w14:textId="77777777" w:rsidR="00284EC3" w:rsidRDefault="00284EC3" w:rsidP="00284EC3">
      <w:pPr>
        <w:widowControl w:val="0"/>
        <w:autoSpaceDE w:val="0"/>
        <w:autoSpaceDN w:val="0"/>
        <w:bidi w:val="0"/>
        <w:adjustRightInd w:val="0"/>
        <w:rPr>
          <w:rStyle w:val="Hyperlink"/>
          <w:b/>
          <w:bCs/>
          <w:sz w:val="21"/>
          <w:szCs w:val="21"/>
        </w:rPr>
      </w:pPr>
    </w:p>
    <w:p w14:paraId="4FDBD8AE" w14:textId="77777777" w:rsidR="00284EC3" w:rsidRDefault="00284EC3" w:rsidP="00284EC3">
      <w:pPr>
        <w:widowControl w:val="0"/>
        <w:autoSpaceDE w:val="0"/>
        <w:autoSpaceDN w:val="0"/>
        <w:bidi w:val="0"/>
        <w:adjustRightInd w:val="0"/>
        <w:rPr>
          <w:rStyle w:val="Hyperlink"/>
          <w:b/>
          <w:bCs/>
          <w:sz w:val="21"/>
          <w:szCs w:val="21"/>
        </w:rPr>
      </w:pPr>
    </w:p>
    <w:p w14:paraId="4014760F" w14:textId="77777777" w:rsidR="00284EC3" w:rsidRDefault="00284EC3" w:rsidP="00284EC3">
      <w:pPr>
        <w:widowControl w:val="0"/>
        <w:autoSpaceDE w:val="0"/>
        <w:autoSpaceDN w:val="0"/>
        <w:bidi w:val="0"/>
        <w:adjustRightInd w:val="0"/>
        <w:rPr>
          <w:rStyle w:val="Hyperlink"/>
          <w:b/>
          <w:bCs/>
          <w:sz w:val="21"/>
          <w:szCs w:val="21"/>
        </w:rPr>
      </w:pPr>
    </w:p>
    <w:p w14:paraId="6C01F809" w14:textId="77777777" w:rsidR="00284EC3" w:rsidRDefault="0013045C" w:rsidP="00B83EB0">
      <w:pPr>
        <w:widowControl w:val="0"/>
        <w:autoSpaceDE w:val="0"/>
        <w:autoSpaceDN w:val="0"/>
        <w:bidi w:val="0"/>
        <w:adjustRightInd w:val="0"/>
        <w:jc w:val="center"/>
        <w:rPr>
          <w:rStyle w:val="Hyperlink"/>
          <w:b/>
          <w:bCs/>
          <w:color w:val="000000" w:themeColor="text1"/>
        </w:rPr>
      </w:pPr>
      <w:r>
        <w:rPr>
          <w:rStyle w:val="Hyperlink"/>
          <w:b/>
          <w:bCs/>
          <w:color w:val="000000" w:themeColor="text1"/>
        </w:rPr>
        <w:t>ABOUT ME:</w:t>
      </w:r>
    </w:p>
    <w:p w14:paraId="22956243" w14:textId="77777777" w:rsidR="0013045C" w:rsidRDefault="0013045C" w:rsidP="0013045C">
      <w:pPr>
        <w:widowControl w:val="0"/>
        <w:autoSpaceDE w:val="0"/>
        <w:autoSpaceDN w:val="0"/>
        <w:bidi w:val="0"/>
        <w:adjustRightInd w:val="0"/>
        <w:jc w:val="center"/>
        <w:rPr>
          <w:rStyle w:val="Hyperlink"/>
          <w:b/>
          <w:bCs/>
          <w:color w:val="000000" w:themeColor="text1"/>
        </w:rPr>
      </w:pPr>
    </w:p>
    <w:p w14:paraId="57E77AE2" w14:textId="77777777" w:rsidR="0013045C" w:rsidRPr="004644DD" w:rsidRDefault="008F4479" w:rsidP="0056612D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 xml:space="preserve">A </w:t>
      </w:r>
      <w:proofErr w:type="gramStart"/>
      <w:r w:rsidR="00BF7EC0">
        <w:rPr>
          <w:b/>
          <w:bCs/>
          <w:color w:val="000000" w:themeColor="text1"/>
        </w:rPr>
        <w:t>hard working</w:t>
      </w:r>
      <w:proofErr w:type="gramEnd"/>
      <w:r w:rsidR="00BF7EC0">
        <w:rPr>
          <w:b/>
          <w:bCs/>
          <w:color w:val="000000" w:themeColor="text1"/>
        </w:rPr>
        <w:t xml:space="preserve"> leader </w:t>
      </w:r>
      <w:r w:rsidR="00125204">
        <w:rPr>
          <w:b/>
          <w:bCs/>
          <w:color w:val="000000" w:themeColor="text1"/>
        </w:rPr>
        <w:t>who performs duties</w:t>
      </w:r>
      <w:r w:rsidR="000E31B2">
        <w:rPr>
          <w:b/>
          <w:bCs/>
          <w:color w:val="000000" w:themeColor="text1"/>
        </w:rPr>
        <w:t xml:space="preserve"> in a respectful </w:t>
      </w:r>
      <w:r w:rsidR="00114D42">
        <w:rPr>
          <w:b/>
          <w:bCs/>
          <w:color w:val="000000" w:themeColor="text1"/>
        </w:rPr>
        <w:t xml:space="preserve">and </w:t>
      </w:r>
      <w:r w:rsidR="00AB4874">
        <w:rPr>
          <w:b/>
          <w:bCs/>
          <w:color w:val="000000" w:themeColor="text1"/>
        </w:rPr>
        <w:t>professional</w:t>
      </w:r>
      <w:r w:rsidR="00114D42">
        <w:rPr>
          <w:b/>
          <w:bCs/>
          <w:color w:val="000000" w:themeColor="text1"/>
        </w:rPr>
        <w:t xml:space="preserve"> manner.</w:t>
      </w:r>
    </w:p>
    <w:p w14:paraId="66620212" w14:textId="77777777" w:rsidR="004644DD" w:rsidRPr="00696628" w:rsidRDefault="003857FC" w:rsidP="004644DD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 xml:space="preserve">Someone who is able to </w:t>
      </w:r>
      <w:r w:rsidR="00171CEE">
        <w:rPr>
          <w:b/>
          <w:bCs/>
          <w:color w:val="000000" w:themeColor="text1"/>
        </w:rPr>
        <w:t>manage staff</w:t>
      </w:r>
      <w:r w:rsidR="009E063E">
        <w:rPr>
          <w:b/>
          <w:bCs/>
          <w:color w:val="000000" w:themeColor="text1"/>
        </w:rPr>
        <w:t xml:space="preserve"> properly and </w:t>
      </w:r>
      <w:r w:rsidR="00A8324D">
        <w:rPr>
          <w:b/>
          <w:bCs/>
          <w:color w:val="000000" w:themeColor="text1"/>
        </w:rPr>
        <w:t>motivate them to do better.</w:t>
      </w:r>
    </w:p>
    <w:p w14:paraId="58F661CD" w14:textId="77777777" w:rsidR="00696628" w:rsidRPr="00DA5527" w:rsidRDefault="00696628" w:rsidP="00696628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>Someone who can work well under pressure.</w:t>
      </w:r>
    </w:p>
    <w:p w14:paraId="7F12D993" w14:textId="77777777" w:rsidR="00DA5527" w:rsidRPr="006F230B" w:rsidRDefault="0073304B" w:rsidP="00DA5527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>A</w:t>
      </w:r>
      <w:r w:rsidR="00DA5527">
        <w:rPr>
          <w:b/>
          <w:bCs/>
          <w:color w:val="000000" w:themeColor="text1"/>
        </w:rPr>
        <w:t>n ambitious guy.</w:t>
      </w:r>
    </w:p>
    <w:p w14:paraId="1131D005" w14:textId="77777777" w:rsidR="006F230B" w:rsidRPr="0056612D" w:rsidRDefault="00CC1B4D" w:rsidP="006F230B">
      <w:pPr>
        <w:pStyle w:val="ListParagraph"/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 xml:space="preserve">Looking forward to start a great career </w:t>
      </w:r>
      <w:r w:rsidR="00E404D5">
        <w:rPr>
          <w:b/>
          <w:bCs/>
          <w:color w:val="000000" w:themeColor="text1"/>
        </w:rPr>
        <w:t xml:space="preserve">and </w:t>
      </w:r>
      <w:r w:rsidR="00407F53">
        <w:rPr>
          <w:b/>
          <w:bCs/>
          <w:color w:val="000000" w:themeColor="text1"/>
        </w:rPr>
        <w:t>be a successful business man.</w:t>
      </w:r>
    </w:p>
    <w:p w14:paraId="3F060DC8" w14:textId="77777777" w:rsidR="004316C2" w:rsidRDefault="004316C2" w:rsidP="004316C2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</w:p>
    <w:p w14:paraId="664B93CF" w14:textId="77777777" w:rsidR="004316C2" w:rsidRDefault="004316C2" w:rsidP="004316C2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</w:p>
    <w:p w14:paraId="7C726A73" w14:textId="77777777" w:rsidR="00310E78" w:rsidRDefault="00310E78" w:rsidP="00310E78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</w:p>
    <w:p w14:paraId="4C6AC074" w14:textId="77777777" w:rsidR="00D5777B" w:rsidRDefault="00D5777B" w:rsidP="00310E78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</w:p>
    <w:p w14:paraId="3665F397" w14:textId="77777777" w:rsidR="00896B5D" w:rsidRDefault="00A56EF3" w:rsidP="00D5777B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EDUCATION</w:t>
      </w:r>
      <w:r w:rsidR="00FC62F6" w:rsidRPr="00A56EF3">
        <w:rPr>
          <w:b/>
          <w:bCs/>
          <w:u w:val="single"/>
        </w:rPr>
        <w:t>:</w:t>
      </w:r>
    </w:p>
    <w:p w14:paraId="003EAC58" w14:textId="77777777" w:rsidR="00790A70" w:rsidRDefault="00790A70" w:rsidP="00790A70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u w:val="single"/>
        </w:rPr>
      </w:pPr>
    </w:p>
    <w:p w14:paraId="7F666031" w14:textId="77777777" w:rsidR="00924484" w:rsidRDefault="00924484" w:rsidP="00924484">
      <w:pPr>
        <w:widowControl w:val="0"/>
        <w:autoSpaceDE w:val="0"/>
        <w:autoSpaceDN w:val="0"/>
        <w:bidi w:val="0"/>
        <w:adjustRightInd w:val="0"/>
        <w:rPr>
          <w:b/>
          <w:bCs/>
          <w:u w:val="single"/>
        </w:rPr>
      </w:pPr>
    </w:p>
    <w:p w14:paraId="158528CC" w14:textId="77777777" w:rsidR="00924484" w:rsidRDefault="00924484" w:rsidP="00924484">
      <w:pPr>
        <w:widowControl w:val="0"/>
        <w:autoSpaceDE w:val="0"/>
        <w:autoSpaceDN w:val="0"/>
        <w:bidi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998-</w:t>
      </w:r>
      <w:proofErr w:type="gramStart"/>
      <w:r>
        <w:rPr>
          <w:b/>
          <w:bCs/>
          <w:sz w:val="22"/>
          <w:szCs w:val="22"/>
        </w:rPr>
        <w:t>2010  :</w:t>
      </w:r>
      <w:proofErr w:type="gramEnd"/>
      <w:r w:rsidR="007D54F8">
        <w:rPr>
          <w:b/>
          <w:bCs/>
          <w:sz w:val="22"/>
          <w:szCs w:val="22"/>
        </w:rPr>
        <w:t xml:space="preserve"> </w:t>
      </w:r>
      <w:r w:rsidR="00E226FC">
        <w:rPr>
          <w:b/>
          <w:bCs/>
          <w:sz w:val="22"/>
          <w:szCs w:val="22"/>
        </w:rPr>
        <w:t xml:space="preserve"> Antonine Sisters School</w:t>
      </w:r>
      <w:r w:rsidR="00965EFE">
        <w:rPr>
          <w:b/>
          <w:bCs/>
          <w:sz w:val="22"/>
          <w:szCs w:val="22"/>
        </w:rPr>
        <w:t xml:space="preserve"> - Dekwa</w:t>
      </w:r>
      <w:r w:rsidR="000F71B9">
        <w:rPr>
          <w:b/>
          <w:bCs/>
          <w:sz w:val="22"/>
          <w:szCs w:val="22"/>
        </w:rPr>
        <w:t>neh , Brevet</w:t>
      </w:r>
      <w:r w:rsidR="00F65E99">
        <w:rPr>
          <w:b/>
          <w:bCs/>
          <w:sz w:val="22"/>
          <w:szCs w:val="22"/>
        </w:rPr>
        <w:t>.</w:t>
      </w:r>
    </w:p>
    <w:p w14:paraId="307AD8AD" w14:textId="77777777" w:rsidR="000F71B9" w:rsidRDefault="000F71B9" w:rsidP="000F71B9">
      <w:pPr>
        <w:widowControl w:val="0"/>
        <w:autoSpaceDE w:val="0"/>
        <w:autoSpaceDN w:val="0"/>
        <w:bidi w:val="0"/>
        <w:adjustRightInd w:val="0"/>
        <w:rPr>
          <w:b/>
          <w:bCs/>
          <w:sz w:val="22"/>
          <w:szCs w:val="22"/>
        </w:rPr>
      </w:pPr>
    </w:p>
    <w:p w14:paraId="73D73205" w14:textId="77777777" w:rsidR="000F71B9" w:rsidRPr="00924484" w:rsidRDefault="000F71B9" w:rsidP="000F71B9">
      <w:pPr>
        <w:widowControl w:val="0"/>
        <w:autoSpaceDE w:val="0"/>
        <w:autoSpaceDN w:val="0"/>
        <w:bidi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0-</w:t>
      </w:r>
      <w:proofErr w:type="gramStart"/>
      <w:r>
        <w:rPr>
          <w:b/>
          <w:bCs/>
          <w:sz w:val="22"/>
          <w:szCs w:val="22"/>
        </w:rPr>
        <w:t>2013  :</w:t>
      </w:r>
      <w:proofErr w:type="gramEnd"/>
      <w:r>
        <w:rPr>
          <w:b/>
          <w:bCs/>
          <w:sz w:val="22"/>
          <w:szCs w:val="22"/>
        </w:rPr>
        <w:t xml:space="preserve">  Antonine Sisters School - Roumieh , Baccalaureat Libanais</w:t>
      </w:r>
      <w:r w:rsidR="00F65E99">
        <w:rPr>
          <w:b/>
          <w:bCs/>
          <w:sz w:val="22"/>
          <w:szCs w:val="22"/>
        </w:rPr>
        <w:t>.</w:t>
      </w:r>
    </w:p>
    <w:p w14:paraId="21A6ED78" w14:textId="77777777" w:rsidR="00FC62F6" w:rsidRDefault="00FC62F6" w:rsidP="00FC62F6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  <w:u w:val="single"/>
        </w:rPr>
      </w:pPr>
    </w:p>
    <w:p w14:paraId="1BF0CD9E" w14:textId="77777777" w:rsidR="00896B5D" w:rsidRDefault="00673446" w:rsidP="00896B5D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013-2017</w:t>
      </w:r>
      <w:r w:rsidR="009A3868">
        <w:rPr>
          <w:b/>
          <w:bCs/>
          <w:sz w:val="21"/>
          <w:szCs w:val="21"/>
        </w:rPr>
        <w:t xml:space="preserve"> </w:t>
      </w:r>
      <w:proofErr w:type="gramStart"/>
      <w:r w:rsidR="003D2E06">
        <w:rPr>
          <w:b/>
          <w:bCs/>
          <w:sz w:val="21"/>
          <w:szCs w:val="21"/>
        </w:rPr>
        <w:t xml:space="preserve">  </w:t>
      </w:r>
      <w:r w:rsidR="009A3868">
        <w:rPr>
          <w:b/>
          <w:bCs/>
          <w:sz w:val="21"/>
          <w:szCs w:val="21"/>
        </w:rPr>
        <w:t>:</w:t>
      </w:r>
      <w:proofErr w:type="gramEnd"/>
      <w:r w:rsidR="009A3868">
        <w:rPr>
          <w:b/>
          <w:bCs/>
          <w:sz w:val="21"/>
          <w:szCs w:val="21"/>
        </w:rPr>
        <w:t xml:space="preserve"> </w:t>
      </w:r>
      <w:r w:rsidR="003D2E06">
        <w:rPr>
          <w:b/>
          <w:bCs/>
          <w:sz w:val="21"/>
          <w:szCs w:val="21"/>
        </w:rPr>
        <w:t xml:space="preserve"> </w:t>
      </w:r>
      <w:r w:rsidR="009A3868">
        <w:rPr>
          <w:b/>
          <w:bCs/>
          <w:sz w:val="21"/>
          <w:szCs w:val="21"/>
        </w:rPr>
        <w:t>Sagesse University</w:t>
      </w:r>
      <w:r w:rsidR="0048691E">
        <w:rPr>
          <w:b/>
          <w:bCs/>
          <w:sz w:val="21"/>
          <w:szCs w:val="21"/>
        </w:rPr>
        <w:t xml:space="preserve"> – B.A. Business Management</w:t>
      </w:r>
      <w:r w:rsidR="005C40E4">
        <w:rPr>
          <w:b/>
          <w:bCs/>
          <w:sz w:val="21"/>
          <w:szCs w:val="21"/>
        </w:rPr>
        <w:t xml:space="preserve"> , Graduated in Management</w:t>
      </w:r>
      <w:r w:rsidR="00F65E99">
        <w:rPr>
          <w:b/>
          <w:bCs/>
          <w:sz w:val="21"/>
          <w:szCs w:val="21"/>
        </w:rPr>
        <w:t>.</w:t>
      </w:r>
    </w:p>
    <w:p w14:paraId="000CE2A5" w14:textId="77777777" w:rsidR="00211A72" w:rsidRPr="000F71B9" w:rsidRDefault="00211A72" w:rsidP="00211A72">
      <w:pPr>
        <w:widowControl w:val="0"/>
        <w:autoSpaceDE w:val="0"/>
        <w:autoSpaceDN w:val="0"/>
        <w:bidi w:val="0"/>
        <w:adjustRightInd w:val="0"/>
        <w:rPr>
          <w:b/>
          <w:bCs/>
          <w:sz w:val="21"/>
          <w:szCs w:val="21"/>
        </w:rPr>
      </w:pPr>
    </w:p>
    <w:p w14:paraId="095F88EB" w14:textId="77777777" w:rsidR="00896B5D" w:rsidRDefault="00896B5D" w:rsidP="00896B5D">
      <w:pPr>
        <w:widowControl w:val="0"/>
        <w:autoSpaceDE w:val="0"/>
        <w:autoSpaceDN w:val="0"/>
        <w:bidi w:val="0"/>
        <w:adjustRightInd w:val="0"/>
        <w:rPr>
          <w:sz w:val="21"/>
          <w:szCs w:val="21"/>
        </w:rPr>
      </w:pPr>
    </w:p>
    <w:p w14:paraId="311462F6" w14:textId="77777777" w:rsidR="000D77B4" w:rsidRDefault="000D77B4" w:rsidP="000D77B4">
      <w:pPr>
        <w:widowControl w:val="0"/>
        <w:autoSpaceDE w:val="0"/>
        <w:autoSpaceDN w:val="0"/>
        <w:bidi w:val="0"/>
        <w:adjustRightInd w:val="0"/>
        <w:rPr>
          <w:b/>
          <w:bCs/>
          <w:u w:val="single"/>
        </w:rPr>
      </w:pPr>
    </w:p>
    <w:p w14:paraId="7625325A" w14:textId="77777777" w:rsidR="00896B5D" w:rsidRDefault="00DB3B66" w:rsidP="00F86B5F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WORK EXPERIENCE</w:t>
      </w:r>
    </w:p>
    <w:p w14:paraId="0C099D29" w14:textId="77777777" w:rsidR="00790A70" w:rsidRDefault="00790A70" w:rsidP="00790A70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u w:val="single"/>
        </w:rPr>
      </w:pPr>
    </w:p>
    <w:p w14:paraId="67DEE81D" w14:textId="77777777" w:rsidR="000D77B4" w:rsidRDefault="000D77B4" w:rsidP="000D77B4">
      <w:pPr>
        <w:widowControl w:val="0"/>
        <w:autoSpaceDE w:val="0"/>
        <w:autoSpaceDN w:val="0"/>
        <w:bidi w:val="0"/>
        <w:adjustRightInd w:val="0"/>
        <w:rPr>
          <w:b/>
          <w:bCs/>
          <w:u w:val="single"/>
        </w:rPr>
      </w:pPr>
    </w:p>
    <w:p w14:paraId="6D7B7F8B" w14:textId="77777777" w:rsidR="000D77B4" w:rsidRDefault="000D77B4" w:rsidP="000D77B4">
      <w:pPr>
        <w:widowControl w:val="0"/>
        <w:autoSpaceDE w:val="0"/>
        <w:autoSpaceDN w:val="0"/>
        <w:bidi w:val="0"/>
        <w:adjustRightInd w:val="0"/>
        <w:rPr>
          <w:b/>
          <w:bCs/>
          <w:u w:val="single"/>
        </w:rPr>
      </w:pPr>
    </w:p>
    <w:tbl>
      <w:tblPr>
        <w:bidiVisual/>
        <w:tblW w:w="11974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3395"/>
        <w:gridCol w:w="4586"/>
        <w:gridCol w:w="3993"/>
      </w:tblGrid>
      <w:tr w:rsidR="00896B5D" w14:paraId="64004D6C" w14:textId="77777777" w:rsidTr="008F299B">
        <w:trPr>
          <w:trHeight w:val="458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5D8DDA0" w14:textId="77777777" w:rsidR="00896B5D" w:rsidRDefault="00896B5D" w:rsidP="000D77B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>
              <w:rPr>
                <w:b/>
                <w:bCs/>
                <w:sz w:val="21"/>
                <w:szCs w:val="21"/>
              </w:rPr>
              <w:t>Place ,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Authority</w:t>
            </w: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BBB0CC7" w14:textId="77777777" w:rsidR="00896B5D" w:rsidRDefault="00896B5D" w:rsidP="000D77B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urse Description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1E61D56" w14:textId="77777777" w:rsidR="00896B5D" w:rsidRDefault="00896B5D" w:rsidP="000D77B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sz w:val="21"/>
                <w:szCs w:val="21"/>
              </w:rPr>
              <w:t>Year</w:t>
            </w:r>
          </w:p>
        </w:tc>
      </w:tr>
      <w:tr w:rsidR="00896B5D" w14:paraId="2F754AF3" w14:textId="77777777" w:rsidTr="008F299B">
        <w:trPr>
          <w:trHeight w:val="1606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718A0" w14:textId="77777777" w:rsidR="00896B5D" w:rsidRDefault="00167717" w:rsidP="000D77B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ABC Ac</w:t>
            </w:r>
            <w:r w:rsidR="0048691E">
              <w:rPr>
                <w:b/>
                <w:bCs/>
                <w:sz w:val="21"/>
              </w:rPr>
              <w:t>hrafieh, Waiter</w:t>
            </w:r>
            <w:r>
              <w:rPr>
                <w:b/>
                <w:bCs/>
                <w:sz w:val="21"/>
              </w:rPr>
              <w:t>, Team leader</w:t>
            </w: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89DA5" w14:textId="77777777" w:rsidR="00896B5D" w:rsidRDefault="00487980" w:rsidP="000D77B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Breakfast &amp; Co. – Zaatar W Zeit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4B5F6" w14:textId="77777777" w:rsidR="00896B5D" w:rsidRDefault="0048691E" w:rsidP="000D77B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3-till now</w:t>
            </w:r>
          </w:p>
        </w:tc>
      </w:tr>
      <w:tr w:rsidR="006468A3" w14:paraId="69234E94" w14:textId="77777777" w:rsidTr="008F299B">
        <w:trPr>
          <w:trHeight w:val="1606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290A" w14:textId="77777777" w:rsidR="006468A3" w:rsidRDefault="000A54EC" w:rsidP="000D77B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lastRenderedPageBreak/>
              <w:t xml:space="preserve">Monteverde, Financial </w:t>
            </w:r>
            <w:r w:rsidR="0077629F">
              <w:rPr>
                <w:b/>
                <w:bCs/>
                <w:sz w:val="21"/>
              </w:rPr>
              <w:t>&amp; Insurance Consultant</w:t>
            </w: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3986" w14:textId="77777777" w:rsidR="006468A3" w:rsidRDefault="000A54EC" w:rsidP="000D77B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Allianz SNA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F1DE" w14:textId="39699D1A" w:rsidR="008F299B" w:rsidRDefault="00501B1A" w:rsidP="008F299B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2/2018-05/2018</w:t>
            </w:r>
          </w:p>
          <w:p w14:paraId="183CA219" w14:textId="77777777" w:rsidR="00AF3AE3" w:rsidRDefault="00AF3AE3" w:rsidP="00AF3AE3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</w:p>
        </w:tc>
      </w:tr>
      <w:tr w:rsidR="008F299B" w14:paraId="234AE02B" w14:textId="77777777" w:rsidTr="008F299B">
        <w:trPr>
          <w:trHeight w:val="1606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13E6" w14:textId="6990E0AD" w:rsidR="008F299B" w:rsidRDefault="008F299B" w:rsidP="000D77B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Achrafieh, Business Developer</w:t>
            </w:r>
            <w:bookmarkStart w:id="0" w:name="_GoBack"/>
            <w:bookmarkEnd w:id="0"/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55B1" w14:textId="2A2B0306" w:rsidR="008F299B" w:rsidRDefault="008F299B" w:rsidP="000D77B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itchen Confidential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39F3" w14:textId="14C4551B" w:rsidR="008F299B" w:rsidRDefault="008F299B" w:rsidP="008F299B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7/2018-09/2018</w:t>
            </w:r>
          </w:p>
        </w:tc>
      </w:tr>
    </w:tbl>
    <w:p w14:paraId="0A8A7822" w14:textId="77777777" w:rsidR="00B955B5" w:rsidRDefault="00B955B5"/>
    <w:p w14:paraId="7D2F6732" w14:textId="77777777" w:rsidR="00896B5D" w:rsidRDefault="00896B5D" w:rsidP="00896B5D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u w:val="single"/>
        </w:rPr>
      </w:pPr>
    </w:p>
    <w:p w14:paraId="1E96E7DF" w14:textId="77777777" w:rsidR="00790A70" w:rsidRDefault="00790A70" w:rsidP="00790A70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u w:val="single"/>
        </w:rPr>
      </w:pPr>
    </w:p>
    <w:p w14:paraId="1E4A0F7C" w14:textId="77777777" w:rsidR="00790A70" w:rsidRDefault="00790A70" w:rsidP="00790A70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u w:val="single"/>
        </w:rPr>
      </w:pPr>
    </w:p>
    <w:p w14:paraId="1A40C7BD" w14:textId="77777777" w:rsidR="00896B5D" w:rsidRDefault="00896B5D" w:rsidP="00F86B5F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LANGUAGES</w:t>
      </w:r>
    </w:p>
    <w:p w14:paraId="423B6046" w14:textId="77777777" w:rsidR="00365FF6" w:rsidRDefault="00365FF6" w:rsidP="00365FF6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u w:val="single"/>
        </w:rPr>
      </w:pPr>
    </w:p>
    <w:p w14:paraId="7AE92342" w14:textId="77777777" w:rsidR="00896B5D" w:rsidRDefault="00896B5D" w:rsidP="00896B5D">
      <w:pPr>
        <w:widowControl w:val="0"/>
        <w:autoSpaceDE w:val="0"/>
        <w:autoSpaceDN w:val="0"/>
        <w:bidi w:val="0"/>
        <w:adjustRightInd w:val="0"/>
        <w:jc w:val="center"/>
        <w:rPr>
          <w:b/>
          <w:bCs/>
          <w:u w:val="single"/>
        </w:rPr>
      </w:pPr>
    </w:p>
    <w:tbl>
      <w:tblPr>
        <w:bidiVisual/>
        <w:tblW w:w="112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990"/>
        <w:gridCol w:w="720"/>
        <w:gridCol w:w="720"/>
        <w:gridCol w:w="990"/>
        <w:gridCol w:w="673"/>
        <w:gridCol w:w="767"/>
        <w:gridCol w:w="990"/>
        <w:gridCol w:w="630"/>
        <w:gridCol w:w="810"/>
        <w:gridCol w:w="1170"/>
        <w:gridCol w:w="1260"/>
      </w:tblGrid>
      <w:tr w:rsidR="00896B5D" w14:paraId="0456EC1E" w14:textId="77777777" w:rsidTr="00AA6946"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CFAA644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nderstand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C97252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rite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3371AE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ad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9CFB66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eak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2655412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896B5D" w14:paraId="1E588DB7" w14:textId="77777777" w:rsidTr="00AA6946">
        <w:trPr>
          <w:trHeight w:val="36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ACE982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ai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586E9F3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Goo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C9CFAE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xcel</w:t>
            </w:r>
            <w:r w:rsidR="00AA6946">
              <w:rPr>
                <w:b/>
                <w:bCs/>
                <w:sz w:val="19"/>
                <w:szCs w:val="19"/>
              </w:rPr>
              <w:t>l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31117A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ai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784D95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Goo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454C48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xcel</w:t>
            </w:r>
            <w:r w:rsidR="00AA6946">
              <w:rPr>
                <w:b/>
                <w:bCs/>
                <w:sz w:val="19"/>
                <w:szCs w:val="19"/>
              </w:rPr>
              <w:t>lent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8C495D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air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E73B25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Goo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5D4C36C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xcel</w:t>
            </w:r>
            <w:r w:rsidR="00AA6946">
              <w:rPr>
                <w:b/>
                <w:bCs/>
                <w:sz w:val="19"/>
                <w:szCs w:val="19"/>
              </w:rPr>
              <w:t>l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59DCED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ai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7D5002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Go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732362" w14:textId="77777777" w:rsidR="00896B5D" w:rsidRDefault="00896B5D" w:rsidP="00AA69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xcel</w:t>
            </w:r>
            <w:r w:rsidR="00AA6946">
              <w:rPr>
                <w:b/>
                <w:bCs/>
                <w:sz w:val="19"/>
                <w:szCs w:val="19"/>
              </w:rPr>
              <w:t>lent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14B75" w14:textId="77777777" w:rsidR="00896B5D" w:rsidRDefault="00896B5D">
            <w:pPr>
              <w:bidi w:val="0"/>
              <w:rPr>
                <w:b/>
                <w:bCs/>
                <w:sz w:val="21"/>
                <w:szCs w:val="21"/>
              </w:rPr>
            </w:pPr>
          </w:p>
        </w:tc>
      </w:tr>
      <w:tr w:rsidR="00896B5D" w14:paraId="6025912C" w14:textId="77777777" w:rsidTr="00AA6946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6086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D39D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30D31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04DD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79FC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DA160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97D9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2D9C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C81FA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3887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4B51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225B6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D954D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abic</w:t>
            </w:r>
          </w:p>
        </w:tc>
      </w:tr>
      <w:tr w:rsidR="00896B5D" w14:paraId="6E6948AE" w14:textId="77777777" w:rsidTr="00AA6946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3BE6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9A425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051E" w14:textId="77777777" w:rsidR="00896B5D" w:rsidRDefault="0048798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C64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9C922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DA1F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6A6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951C6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C8E3" w14:textId="77777777" w:rsidR="00896B5D" w:rsidRDefault="0048798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6988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A61AC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C01B" w14:textId="77777777" w:rsidR="00896B5D" w:rsidRDefault="0048798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37D43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nglish</w:t>
            </w:r>
          </w:p>
        </w:tc>
      </w:tr>
      <w:tr w:rsidR="00896B5D" w14:paraId="1E7683D8" w14:textId="77777777" w:rsidTr="00AA6946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3724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E4AB3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A113" w14:textId="77777777" w:rsidR="00896B5D" w:rsidRDefault="0048798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2CE4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B229D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9735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29B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4C2F1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8133" w14:textId="77777777" w:rsidR="00896B5D" w:rsidRDefault="0048798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5FB7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8AF52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AD56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8A033" w14:textId="77777777" w:rsidR="00896B5D" w:rsidRDefault="00896B5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rench</w:t>
            </w:r>
          </w:p>
        </w:tc>
      </w:tr>
    </w:tbl>
    <w:p w14:paraId="43ACBB9A" w14:textId="77777777" w:rsidR="000D77B4" w:rsidRDefault="000D77B4" w:rsidP="000D77B4">
      <w:pPr>
        <w:jc w:val="right"/>
      </w:pPr>
    </w:p>
    <w:p w14:paraId="54A5DD62" w14:textId="77777777" w:rsidR="000D77B4" w:rsidRDefault="000D77B4" w:rsidP="000D77B4">
      <w:pPr>
        <w:jc w:val="right"/>
        <w:rPr>
          <w:u w:val="single"/>
        </w:rPr>
      </w:pPr>
    </w:p>
    <w:p w14:paraId="7A2ADBA7" w14:textId="77777777" w:rsidR="000D77B4" w:rsidRPr="00F43B04" w:rsidRDefault="000D77B4" w:rsidP="00F43B04">
      <w:pPr>
        <w:jc w:val="right"/>
        <w:rPr>
          <w:b/>
          <w:bCs/>
          <w:u w:val="single"/>
        </w:rPr>
      </w:pPr>
    </w:p>
    <w:p w14:paraId="59399AD0" w14:textId="77777777" w:rsidR="000D77B4" w:rsidRPr="000D77B4" w:rsidRDefault="000D77B4" w:rsidP="000D77B4">
      <w:pPr>
        <w:jc w:val="right"/>
        <w:rPr>
          <w:b/>
          <w:bCs/>
          <w:u w:val="single"/>
        </w:rPr>
      </w:pPr>
    </w:p>
    <w:sectPr w:rsidR="000D77B4" w:rsidRPr="000D7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A9CE" w14:textId="77777777" w:rsidR="001532CB" w:rsidRDefault="001532CB" w:rsidP="007B5D0F">
      <w:r>
        <w:separator/>
      </w:r>
    </w:p>
  </w:endnote>
  <w:endnote w:type="continuationSeparator" w:id="0">
    <w:p w14:paraId="5AEC0328" w14:textId="77777777" w:rsidR="001532CB" w:rsidRDefault="001532CB" w:rsidP="007B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45E1" w14:textId="77777777" w:rsidR="001532CB" w:rsidRDefault="001532CB" w:rsidP="007B5D0F">
      <w:r>
        <w:separator/>
      </w:r>
    </w:p>
  </w:footnote>
  <w:footnote w:type="continuationSeparator" w:id="0">
    <w:p w14:paraId="15588595" w14:textId="77777777" w:rsidR="001532CB" w:rsidRDefault="001532CB" w:rsidP="007B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12A8"/>
    <w:multiLevelType w:val="hybridMultilevel"/>
    <w:tmpl w:val="C486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B1D"/>
    <w:rsid w:val="00021979"/>
    <w:rsid w:val="000910B3"/>
    <w:rsid w:val="00094E82"/>
    <w:rsid w:val="000A54EC"/>
    <w:rsid w:val="000D77B4"/>
    <w:rsid w:val="000E31B2"/>
    <w:rsid w:val="000F1037"/>
    <w:rsid w:val="000F71B9"/>
    <w:rsid w:val="00114D42"/>
    <w:rsid w:val="00125204"/>
    <w:rsid w:val="0013045C"/>
    <w:rsid w:val="001532CB"/>
    <w:rsid w:val="00167717"/>
    <w:rsid w:val="00171CEE"/>
    <w:rsid w:val="001C6308"/>
    <w:rsid w:val="001D5C49"/>
    <w:rsid w:val="00211A72"/>
    <w:rsid w:val="00284EC3"/>
    <w:rsid w:val="002A0C1C"/>
    <w:rsid w:val="002B7DD4"/>
    <w:rsid w:val="00310E78"/>
    <w:rsid w:val="00365FF6"/>
    <w:rsid w:val="00371D39"/>
    <w:rsid w:val="003857FC"/>
    <w:rsid w:val="003B72FA"/>
    <w:rsid w:val="003D2E06"/>
    <w:rsid w:val="00407F53"/>
    <w:rsid w:val="004316C2"/>
    <w:rsid w:val="004644DD"/>
    <w:rsid w:val="00483AA2"/>
    <w:rsid w:val="0048691E"/>
    <w:rsid w:val="00487980"/>
    <w:rsid w:val="004C486B"/>
    <w:rsid w:val="00501B1A"/>
    <w:rsid w:val="00545C7C"/>
    <w:rsid w:val="0056612D"/>
    <w:rsid w:val="00584866"/>
    <w:rsid w:val="005C40E4"/>
    <w:rsid w:val="006468A3"/>
    <w:rsid w:val="00673446"/>
    <w:rsid w:val="00696628"/>
    <w:rsid w:val="006B5CA5"/>
    <w:rsid w:val="006F230B"/>
    <w:rsid w:val="0073304B"/>
    <w:rsid w:val="0077629F"/>
    <w:rsid w:val="00790A70"/>
    <w:rsid w:val="007B5B1D"/>
    <w:rsid w:val="007B5D0F"/>
    <w:rsid w:val="007D54F8"/>
    <w:rsid w:val="00896B5D"/>
    <w:rsid w:val="008C3FBC"/>
    <w:rsid w:val="008F299B"/>
    <w:rsid w:val="008F4479"/>
    <w:rsid w:val="00905D9E"/>
    <w:rsid w:val="00924484"/>
    <w:rsid w:val="00953A55"/>
    <w:rsid w:val="00965EFE"/>
    <w:rsid w:val="009A3868"/>
    <w:rsid w:val="009D3F6F"/>
    <w:rsid w:val="009E063E"/>
    <w:rsid w:val="00A56EF3"/>
    <w:rsid w:val="00A8324D"/>
    <w:rsid w:val="00AA6946"/>
    <w:rsid w:val="00AB4874"/>
    <w:rsid w:val="00AF3AE3"/>
    <w:rsid w:val="00B83EB0"/>
    <w:rsid w:val="00B955B5"/>
    <w:rsid w:val="00BA56D9"/>
    <w:rsid w:val="00BF7EC0"/>
    <w:rsid w:val="00C009DE"/>
    <w:rsid w:val="00C15385"/>
    <w:rsid w:val="00C875A4"/>
    <w:rsid w:val="00CC1B4D"/>
    <w:rsid w:val="00D5777B"/>
    <w:rsid w:val="00DA5527"/>
    <w:rsid w:val="00DB3B66"/>
    <w:rsid w:val="00E226FC"/>
    <w:rsid w:val="00E404D5"/>
    <w:rsid w:val="00EE62DC"/>
    <w:rsid w:val="00F142A5"/>
    <w:rsid w:val="00F43B04"/>
    <w:rsid w:val="00F65E99"/>
    <w:rsid w:val="00F86B5F"/>
    <w:rsid w:val="00FA11B4"/>
    <w:rsid w:val="00FC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33050"/>
  <w15:docId w15:val="{803D20E3-119C-A742-943E-1AE5CA5D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B5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16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D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.chaaya5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ACC4-3EE3-4BEF-A8AF-E3ADDE88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e</cp:lastModifiedBy>
  <cp:revision>69</cp:revision>
  <dcterms:created xsi:type="dcterms:W3CDTF">2015-05-13T14:37:00Z</dcterms:created>
  <dcterms:modified xsi:type="dcterms:W3CDTF">2018-12-05T13:04:00Z</dcterms:modified>
</cp:coreProperties>
</file>